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jc w:val="center"/>
        <w:tblLayout w:type="fixed"/>
        <w:tblLook w:val="0000"/>
      </w:tblPr>
      <w:tblGrid>
        <w:gridCol w:w="2835"/>
        <w:gridCol w:w="2836"/>
        <w:gridCol w:w="236"/>
        <w:gridCol w:w="780"/>
        <w:gridCol w:w="286"/>
        <w:gridCol w:w="236"/>
        <w:gridCol w:w="589"/>
        <w:gridCol w:w="735"/>
        <w:gridCol w:w="1533"/>
      </w:tblGrid>
      <w:tr w:rsidR="00B5561C" w:rsidRPr="00971178" w:rsidTr="00052A95">
        <w:trPr>
          <w:trHeight w:val="262"/>
          <w:jc w:val="center"/>
        </w:trPr>
        <w:tc>
          <w:tcPr>
            <w:tcW w:w="2835" w:type="dxa"/>
          </w:tcPr>
          <w:p w:rsidR="004C3FED" w:rsidRPr="00971178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4C3FED" w:rsidRPr="00971178" w:rsidRDefault="004C3FED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4C3FED" w:rsidRPr="00971178" w:rsidRDefault="004C3FED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УТВЕРЖДАЮ</w:t>
            </w:r>
          </w:p>
        </w:tc>
      </w:tr>
      <w:tr w:rsidR="00B5561C" w:rsidRPr="00971178" w:rsidTr="00052A95">
        <w:trPr>
          <w:trHeight w:val="262"/>
          <w:jc w:val="center"/>
        </w:trPr>
        <w:tc>
          <w:tcPr>
            <w:tcW w:w="2835" w:type="dxa"/>
          </w:tcPr>
          <w:p w:rsidR="0056505F" w:rsidRPr="00971178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56505F" w:rsidRPr="00971178" w:rsidRDefault="0056505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56505F" w:rsidRPr="00971178" w:rsidRDefault="00533970" w:rsidP="006975A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360680</wp:posOffset>
                  </wp:positionV>
                  <wp:extent cx="632460" cy="678815"/>
                  <wp:effectExtent l="19050" t="0" r="0" b="0"/>
                  <wp:wrapNone/>
                  <wp:docPr id="1" name="Рисунок 1" descr="D:\ДОКУМЕНТЫ\ЭЛЕКТРОН. ПОДПИСЬ\ЭП_КЭИ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8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975A2" w:rsidRPr="00903005">
              <w:rPr>
                <w:sz w:val="28"/>
                <w:szCs w:val="28"/>
              </w:rPr>
              <w:t xml:space="preserve">Председатель </w:t>
            </w:r>
            <w:r w:rsidR="006975A2">
              <w:rPr>
                <w:sz w:val="28"/>
                <w:szCs w:val="28"/>
              </w:rPr>
              <w:t>Оперативного штаба</w:t>
            </w:r>
            <w:r w:rsidR="0056505F" w:rsidRPr="00971178">
              <w:rPr>
                <w:sz w:val="28"/>
                <w:szCs w:val="28"/>
              </w:rPr>
              <w:t>,</w:t>
            </w:r>
            <w:r w:rsidR="00052A95" w:rsidRPr="00971178">
              <w:rPr>
                <w:sz w:val="28"/>
                <w:szCs w:val="28"/>
              </w:rPr>
              <w:t xml:space="preserve"> </w:t>
            </w:r>
            <w:r w:rsidR="006975A2">
              <w:rPr>
                <w:sz w:val="28"/>
                <w:szCs w:val="28"/>
              </w:rPr>
              <w:t xml:space="preserve">мэр </w:t>
            </w:r>
            <w:r w:rsidR="006975A2" w:rsidRPr="00903005">
              <w:rPr>
                <w:sz w:val="28"/>
                <w:szCs w:val="28"/>
              </w:rPr>
              <w:t>Боханского муниципального района</w:t>
            </w:r>
          </w:p>
        </w:tc>
      </w:tr>
      <w:tr w:rsidR="00B5561C" w:rsidRPr="00971178" w:rsidTr="00052A95">
        <w:trPr>
          <w:trHeight w:val="272"/>
          <w:jc w:val="center"/>
        </w:trPr>
        <w:tc>
          <w:tcPr>
            <w:tcW w:w="2835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B67FF0" w:rsidRPr="00971178" w:rsidRDefault="00B67FF0" w:rsidP="006965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67FF0" w:rsidRPr="00971178" w:rsidRDefault="006975A2" w:rsidP="006975A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67FF0" w:rsidRPr="009711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B67FF0" w:rsidRPr="0097117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яев</w:t>
            </w:r>
          </w:p>
        </w:tc>
      </w:tr>
      <w:tr w:rsidR="00B5561C" w:rsidRPr="00971178" w:rsidTr="00052A95">
        <w:trPr>
          <w:trHeight w:val="281"/>
          <w:jc w:val="center"/>
        </w:trPr>
        <w:tc>
          <w:tcPr>
            <w:tcW w:w="2835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B5561C" w:rsidRPr="00971178" w:rsidTr="00052A95">
        <w:trPr>
          <w:trHeight w:val="318"/>
          <w:jc w:val="center"/>
        </w:trPr>
        <w:tc>
          <w:tcPr>
            <w:tcW w:w="2835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67FF0" w:rsidRPr="00971178" w:rsidRDefault="006975A2" w:rsidP="007662A8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6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B67FF0" w:rsidRPr="00971178" w:rsidRDefault="00B67FF0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B67FF0" w:rsidRPr="00971178" w:rsidRDefault="006975A2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r w:rsidR="007662A8" w:rsidRPr="00971178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B67FF0" w:rsidRPr="00971178" w:rsidRDefault="00B67FF0" w:rsidP="006975A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20</w:t>
            </w:r>
            <w:r w:rsidR="00516CA3" w:rsidRPr="00971178">
              <w:rPr>
                <w:sz w:val="28"/>
                <w:szCs w:val="28"/>
              </w:rPr>
              <w:t>2</w:t>
            </w:r>
            <w:r w:rsidR="006975A2">
              <w:rPr>
                <w:sz w:val="28"/>
                <w:szCs w:val="28"/>
              </w:rPr>
              <w:t>2</w:t>
            </w:r>
            <w:r w:rsidRPr="00971178">
              <w:rPr>
                <w:sz w:val="28"/>
                <w:szCs w:val="28"/>
              </w:rPr>
              <w:t>г.</w:t>
            </w:r>
          </w:p>
        </w:tc>
      </w:tr>
    </w:tbl>
    <w:p w:rsidR="00533970" w:rsidRDefault="00533970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970" w:rsidRDefault="00533970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Pr="00971178" w:rsidRDefault="00123FFF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9pt;margin-top:12.6pt;width:35.35pt;height:21.75pt;z-index:251656704;mso-width-relative:margin;mso-height-relative:margin" strokecolor="white">
            <v:textbox style="mso-next-textbox:#_x0000_s1026">
              <w:txbxContent>
                <w:p w:rsidR="000D41DC" w:rsidRPr="00341B10" w:rsidRDefault="006975A2" w:rsidP="00A52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3C4F1A" w:rsidRPr="00971178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1178">
        <w:rPr>
          <w:sz w:val="28"/>
          <w:szCs w:val="28"/>
        </w:rPr>
        <w:t>ПРОТОКОЛ №</w:t>
      </w:r>
    </w:p>
    <w:p w:rsidR="0067402A" w:rsidRPr="006975A2" w:rsidRDefault="006975A2" w:rsidP="00697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75A2">
        <w:rPr>
          <w:sz w:val="28"/>
          <w:szCs w:val="28"/>
        </w:rPr>
        <w:t>заседания оперативный штаб Боханского муниципального района по вопросам обеспечения безаварийного пропуска паводковых вод и обеспечению пожарной безопасности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970" w:rsidRPr="00971178" w:rsidRDefault="00533970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55" w:type="dxa"/>
        <w:jc w:val="center"/>
        <w:tblLook w:val="0000"/>
      </w:tblPr>
      <w:tblGrid>
        <w:gridCol w:w="2835"/>
        <w:gridCol w:w="2861"/>
        <w:gridCol w:w="4359"/>
      </w:tblGrid>
      <w:tr w:rsidR="00B50079" w:rsidRPr="00971178" w:rsidTr="00052A95">
        <w:trPr>
          <w:trHeight w:val="255"/>
          <w:jc w:val="center"/>
        </w:trPr>
        <w:tc>
          <w:tcPr>
            <w:tcW w:w="2835" w:type="dxa"/>
          </w:tcPr>
          <w:p w:rsidR="00B50079" w:rsidRPr="00971178" w:rsidRDefault="006975A2" w:rsidP="008A1444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662A8" w:rsidRPr="00971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</w:t>
            </w:r>
            <w:r w:rsidR="007662A8" w:rsidRPr="00971178">
              <w:rPr>
                <w:sz w:val="28"/>
                <w:szCs w:val="28"/>
              </w:rPr>
              <w:t>я</w:t>
            </w:r>
            <w:r w:rsidR="00B50079" w:rsidRPr="00971178">
              <w:rPr>
                <w:sz w:val="28"/>
                <w:szCs w:val="28"/>
              </w:rPr>
              <w:t xml:space="preserve"> 20</w:t>
            </w:r>
            <w:r w:rsidR="00516CA3" w:rsidRPr="009711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B50079" w:rsidRPr="00971178">
              <w:rPr>
                <w:sz w:val="28"/>
                <w:szCs w:val="28"/>
              </w:rPr>
              <w:t xml:space="preserve"> года</w:t>
            </w:r>
          </w:p>
          <w:p w:rsidR="0002575C" w:rsidRPr="00971178" w:rsidRDefault="0002575C" w:rsidP="007662A8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971178">
              <w:rPr>
                <w:b/>
                <w:sz w:val="28"/>
                <w:szCs w:val="28"/>
              </w:rPr>
              <w:t>Время:</w:t>
            </w:r>
            <w:r w:rsidRPr="00971178">
              <w:rPr>
                <w:sz w:val="28"/>
                <w:szCs w:val="28"/>
              </w:rPr>
              <w:t xml:space="preserve"> 1</w:t>
            </w:r>
            <w:r w:rsidR="007662A8" w:rsidRPr="00971178">
              <w:rPr>
                <w:sz w:val="28"/>
                <w:szCs w:val="28"/>
              </w:rPr>
              <w:t>0</w:t>
            </w:r>
            <w:r w:rsidRPr="00971178">
              <w:rPr>
                <w:sz w:val="28"/>
                <w:szCs w:val="28"/>
              </w:rPr>
              <w:t>:</w:t>
            </w:r>
            <w:r w:rsidR="00D9056F" w:rsidRPr="00971178">
              <w:rPr>
                <w:sz w:val="28"/>
                <w:szCs w:val="28"/>
              </w:rPr>
              <w:t>0</w:t>
            </w:r>
            <w:r w:rsidRPr="00971178">
              <w:rPr>
                <w:sz w:val="28"/>
                <w:szCs w:val="28"/>
              </w:rPr>
              <w:t>0</w:t>
            </w:r>
          </w:p>
        </w:tc>
        <w:tc>
          <w:tcPr>
            <w:tcW w:w="2861" w:type="dxa"/>
          </w:tcPr>
          <w:p w:rsidR="00B50079" w:rsidRPr="00971178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B50079" w:rsidRPr="00971178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п</w:t>
            </w:r>
            <w:r w:rsidR="00B50079" w:rsidRPr="00971178">
              <w:rPr>
                <w:sz w:val="28"/>
                <w:szCs w:val="28"/>
              </w:rPr>
              <w:t>. Бохан</w:t>
            </w:r>
          </w:p>
        </w:tc>
      </w:tr>
    </w:tbl>
    <w:p w:rsidR="0002575C" w:rsidRPr="00971178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Pr="00971178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71178">
        <w:rPr>
          <w:b/>
          <w:sz w:val="28"/>
          <w:szCs w:val="28"/>
        </w:rPr>
        <w:t>Место проведения:</w:t>
      </w:r>
      <w:r w:rsidRPr="00971178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 w:rsidRPr="00971178">
        <w:rPr>
          <w:sz w:val="28"/>
          <w:szCs w:val="28"/>
        </w:rPr>
        <w:t xml:space="preserve">669311, </w:t>
      </w:r>
      <w:r w:rsidRPr="00971178">
        <w:rPr>
          <w:sz w:val="28"/>
          <w:szCs w:val="28"/>
        </w:rPr>
        <w:t>Иркутская обл., Боханский р-н, ул. Ленина, 83, 1</w:t>
      </w:r>
      <w:r w:rsidRPr="00971178">
        <w:rPr>
          <w:sz w:val="28"/>
          <w:szCs w:val="28"/>
          <w:vertAlign w:val="superscript"/>
        </w:rPr>
        <w:t>-й</w:t>
      </w:r>
      <w:r w:rsidRPr="00971178">
        <w:rPr>
          <w:sz w:val="28"/>
          <w:szCs w:val="28"/>
        </w:rPr>
        <w:t xml:space="preserve"> этаж).</w:t>
      </w:r>
    </w:p>
    <w:p w:rsidR="0002575C" w:rsidRPr="00971178" w:rsidRDefault="00052A95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1178">
        <w:rPr>
          <w:b/>
          <w:sz w:val="28"/>
          <w:szCs w:val="28"/>
        </w:rPr>
        <w:t>Председательствовал</w:t>
      </w:r>
      <w:r w:rsidR="0002575C" w:rsidRPr="00971178">
        <w:rPr>
          <w:b/>
          <w:sz w:val="28"/>
          <w:szCs w:val="28"/>
        </w:rPr>
        <w:t>:</w:t>
      </w:r>
    </w:p>
    <w:p w:rsidR="00182168" w:rsidRPr="0097117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10083" w:type="dxa"/>
        <w:jc w:val="center"/>
        <w:tblLook w:val="0000"/>
      </w:tblPr>
      <w:tblGrid>
        <w:gridCol w:w="10083"/>
      </w:tblGrid>
      <w:tr w:rsidR="00182168" w:rsidRPr="00971178" w:rsidTr="00B67FF0">
        <w:trPr>
          <w:trHeight w:val="180"/>
          <w:jc w:val="center"/>
        </w:trPr>
        <w:tc>
          <w:tcPr>
            <w:tcW w:w="10083" w:type="dxa"/>
          </w:tcPr>
          <w:p w:rsidR="00182168" w:rsidRPr="00971178" w:rsidRDefault="00182168" w:rsidP="00697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 xml:space="preserve">- </w:t>
            </w:r>
            <w:r w:rsidR="006975A2">
              <w:rPr>
                <w:sz w:val="28"/>
                <w:szCs w:val="28"/>
              </w:rPr>
              <w:t>Коняев Эдуард Ионович</w:t>
            </w:r>
            <w:r w:rsidRPr="00971178">
              <w:rPr>
                <w:sz w:val="28"/>
                <w:szCs w:val="28"/>
              </w:rPr>
              <w:t xml:space="preserve"> –</w:t>
            </w:r>
            <w:r w:rsidR="006975A2">
              <w:rPr>
                <w:sz w:val="28"/>
                <w:szCs w:val="28"/>
              </w:rPr>
              <w:t xml:space="preserve"> </w:t>
            </w:r>
            <w:r w:rsidRPr="00971178">
              <w:rPr>
                <w:sz w:val="28"/>
                <w:szCs w:val="28"/>
              </w:rPr>
              <w:t>председатель</w:t>
            </w:r>
            <w:r w:rsidR="006975A2">
              <w:rPr>
                <w:sz w:val="28"/>
                <w:szCs w:val="28"/>
              </w:rPr>
              <w:t xml:space="preserve"> </w:t>
            </w:r>
            <w:r w:rsidR="006975A2" w:rsidRPr="006975A2">
              <w:rPr>
                <w:sz w:val="28"/>
                <w:szCs w:val="28"/>
              </w:rPr>
              <w:t>оперативн</w:t>
            </w:r>
            <w:r w:rsidR="006975A2">
              <w:rPr>
                <w:sz w:val="28"/>
                <w:szCs w:val="28"/>
              </w:rPr>
              <w:t>ого</w:t>
            </w:r>
            <w:r w:rsidR="006975A2" w:rsidRPr="006975A2">
              <w:rPr>
                <w:sz w:val="28"/>
                <w:szCs w:val="28"/>
              </w:rPr>
              <w:t xml:space="preserve"> штаб</w:t>
            </w:r>
            <w:r w:rsidR="006975A2">
              <w:rPr>
                <w:sz w:val="28"/>
                <w:szCs w:val="28"/>
              </w:rPr>
              <w:t>а</w:t>
            </w:r>
            <w:r w:rsidR="006975A2" w:rsidRPr="006975A2">
              <w:rPr>
                <w:sz w:val="28"/>
                <w:szCs w:val="28"/>
              </w:rPr>
              <w:t xml:space="preserve"> по вопросам обеспечения безаварийного пропуска паводковых вод и обеспечению пожарной безопасности</w:t>
            </w:r>
            <w:r w:rsidR="006975A2">
              <w:rPr>
                <w:sz w:val="28"/>
                <w:szCs w:val="28"/>
              </w:rPr>
              <w:t xml:space="preserve">, мэр </w:t>
            </w:r>
            <w:r w:rsidR="006975A2" w:rsidRPr="006975A2">
              <w:rPr>
                <w:sz w:val="28"/>
                <w:szCs w:val="28"/>
              </w:rPr>
              <w:t>Боханского муниципального района</w:t>
            </w:r>
            <w:r w:rsidRPr="00971178">
              <w:rPr>
                <w:sz w:val="28"/>
                <w:szCs w:val="28"/>
              </w:rPr>
              <w:t>.</w:t>
            </w:r>
          </w:p>
        </w:tc>
      </w:tr>
    </w:tbl>
    <w:p w:rsidR="00980256" w:rsidRPr="00971178" w:rsidRDefault="00980256">
      <w:pPr>
        <w:rPr>
          <w:sz w:val="8"/>
          <w:szCs w:val="8"/>
        </w:rPr>
      </w:pPr>
    </w:p>
    <w:p w:rsidR="00C62D31" w:rsidRPr="00971178" w:rsidRDefault="00C62D31">
      <w:pPr>
        <w:rPr>
          <w:sz w:val="8"/>
          <w:szCs w:val="8"/>
        </w:rPr>
      </w:pPr>
    </w:p>
    <w:p w:rsidR="00516CA3" w:rsidRPr="00971178" w:rsidRDefault="00516CA3" w:rsidP="00516CA3">
      <w:pPr>
        <w:jc w:val="center"/>
      </w:pPr>
      <w:r w:rsidRPr="00971178">
        <w:rPr>
          <w:b/>
          <w:sz w:val="28"/>
          <w:szCs w:val="28"/>
        </w:rPr>
        <w:t>Присутствовали: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7"/>
        <w:gridCol w:w="3281"/>
        <w:gridCol w:w="6125"/>
      </w:tblGrid>
      <w:tr w:rsidR="005216CF" w:rsidRPr="00274F1F" w:rsidTr="00CC41BD">
        <w:trPr>
          <w:trHeight w:val="180"/>
          <w:tblHeader/>
          <w:jc w:val="center"/>
        </w:trPr>
        <w:tc>
          <w:tcPr>
            <w:tcW w:w="617" w:type="dxa"/>
            <w:vAlign w:val="center"/>
          </w:tcPr>
          <w:p w:rsidR="005216CF" w:rsidRPr="00274F1F" w:rsidRDefault="005216CF" w:rsidP="00CC41B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74F1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81" w:type="dxa"/>
            <w:vAlign w:val="center"/>
          </w:tcPr>
          <w:p w:rsidR="005216CF" w:rsidRPr="00274F1F" w:rsidRDefault="005216CF" w:rsidP="00CC41B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74F1F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125" w:type="dxa"/>
            <w:vAlign w:val="center"/>
          </w:tcPr>
          <w:p w:rsidR="005216CF" w:rsidRPr="00274F1F" w:rsidRDefault="005216CF" w:rsidP="00CC41B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74F1F">
              <w:rPr>
                <w:b/>
                <w:sz w:val="28"/>
                <w:szCs w:val="28"/>
              </w:rPr>
              <w:t>Должность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10023" w:type="dxa"/>
            <w:gridSpan w:val="3"/>
          </w:tcPr>
          <w:p w:rsidR="005216CF" w:rsidRPr="00274F1F" w:rsidRDefault="005216CF" w:rsidP="00CC41B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74F1F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617" w:type="dxa"/>
          </w:tcPr>
          <w:p w:rsidR="005216CF" w:rsidRPr="00274F1F" w:rsidRDefault="005216CF" w:rsidP="005216CF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Коняев</w:t>
            </w:r>
          </w:p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Эдуард Ионович</w:t>
            </w:r>
          </w:p>
        </w:tc>
        <w:tc>
          <w:tcPr>
            <w:tcW w:w="6125" w:type="dxa"/>
          </w:tcPr>
          <w:p w:rsidR="005216CF" w:rsidRPr="00274F1F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Мэр администрации Боханского муниципального района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10023" w:type="dxa"/>
            <w:gridSpan w:val="3"/>
          </w:tcPr>
          <w:p w:rsidR="005216CF" w:rsidRPr="00274F1F" w:rsidRDefault="005216CF" w:rsidP="00CC41B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74F1F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617" w:type="dxa"/>
          </w:tcPr>
          <w:p w:rsidR="005216CF" w:rsidRPr="00274F1F" w:rsidRDefault="005216CF" w:rsidP="005216CF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Иванов</w:t>
            </w:r>
          </w:p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6125" w:type="dxa"/>
          </w:tcPr>
          <w:p w:rsidR="005216CF" w:rsidRPr="00274F1F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Заместитель мэра по ЖКХ администрации Боханского муниципального района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617" w:type="dxa"/>
          </w:tcPr>
          <w:p w:rsidR="005216CF" w:rsidRPr="00274F1F" w:rsidRDefault="005216CF" w:rsidP="005216CF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Рогулькин</w:t>
            </w:r>
          </w:p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6125" w:type="dxa"/>
          </w:tcPr>
          <w:p w:rsidR="005216CF" w:rsidRPr="00274F1F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Заместитель мэра по социальным вопросам администрации Боханского муниципального района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10023" w:type="dxa"/>
            <w:gridSpan w:val="3"/>
          </w:tcPr>
          <w:p w:rsidR="005216CF" w:rsidRPr="00274F1F" w:rsidRDefault="005216CF" w:rsidP="00CC41B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74F1F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617" w:type="dxa"/>
          </w:tcPr>
          <w:p w:rsidR="005216CF" w:rsidRPr="00274F1F" w:rsidRDefault="005216CF" w:rsidP="005216CF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 xml:space="preserve">Кабанов </w:t>
            </w:r>
          </w:p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Степан Владимирович</w:t>
            </w:r>
          </w:p>
        </w:tc>
        <w:tc>
          <w:tcPr>
            <w:tcW w:w="6125" w:type="dxa"/>
          </w:tcPr>
          <w:p w:rsidR="005216CF" w:rsidRPr="00274F1F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10023" w:type="dxa"/>
            <w:gridSpan w:val="3"/>
          </w:tcPr>
          <w:p w:rsidR="005216CF" w:rsidRPr="00274F1F" w:rsidRDefault="005216CF" w:rsidP="00CC41B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74F1F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617" w:type="dxa"/>
          </w:tcPr>
          <w:p w:rsidR="005216CF" w:rsidRPr="00274F1F" w:rsidRDefault="005216CF" w:rsidP="005216CF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Буяева</w:t>
            </w:r>
          </w:p>
          <w:p w:rsidR="005216CF" w:rsidRPr="00274F1F" w:rsidRDefault="005216CF" w:rsidP="00CC41BD">
            <w:pPr>
              <w:pStyle w:val="a7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lastRenderedPageBreak/>
              <w:t>Лариса Савватеевна</w:t>
            </w:r>
          </w:p>
        </w:tc>
        <w:tc>
          <w:tcPr>
            <w:tcW w:w="6125" w:type="dxa"/>
          </w:tcPr>
          <w:p w:rsidR="005216CF" w:rsidRPr="00274F1F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lastRenderedPageBreak/>
              <w:t xml:space="preserve">Начальник муниципального казенного </w:t>
            </w:r>
            <w:r w:rsidRPr="00274F1F">
              <w:rPr>
                <w:sz w:val="28"/>
                <w:szCs w:val="28"/>
              </w:rPr>
              <w:lastRenderedPageBreak/>
              <w:t>учреждения Управление образования муниципального образования «Боханский район»»</w:t>
            </w:r>
          </w:p>
        </w:tc>
      </w:tr>
      <w:tr w:rsidR="005216CF" w:rsidRPr="00274F1F" w:rsidTr="00CC41BD">
        <w:trPr>
          <w:trHeight w:val="180"/>
          <w:jc w:val="center"/>
        </w:trPr>
        <w:tc>
          <w:tcPr>
            <w:tcW w:w="617" w:type="dxa"/>
          </w:tcPr>
          <w:p w:rsidR="005216CF" w:rsidRPr="00274F1F" w:rsidRDefault="005216CF" w:rsidP="005216CF">
            <w:pPr>
              <w:pStyle w:val="a7"/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5216CF" w:rsidRPr="00274F1F" w:rsidRDefault="00A91978" w:rsidP="00CC41B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</w:t>
            </w:r>
          </w:p>
          <w:p w:rsidR="005216CF" w:rsidRPr="00274F1F" w:rsidRDefault="00A91978" w:rsidP="00A9197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5216CF" w:rsidRPr="00274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6125" w:type="dxa"/>
          </w:tcPr>
          <w:p w:rsidR="005216CF" w:rsidRPr="00274F1F" w:rsidRDefault="00A91978" w:rsidP="00A9197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муниципального образования «Боханский район»</w:t>
            </w:r>
          </w:p>
        </w:tc>
      </w:tr>
    </w:tbl>
    <w:p w:rsidR="005216CF" w:rsidRPr="001728F2" w:rsidRDefault="005216CF" w:rsidP="005216CF">
      <w:pPr>
        <w:pStyle w:val="a7"/>
        <w:jc w:val="center"/>
        <w:rPr>
          <w:b/>
          <w:sz w:val="28"/>
          <w:szCs w:val="28"/>
        </w:rPr>
      </w:pPr>
    </w:p>
    <w:p w:rsidR="005216CF" w:rsidRPr="001728F2" w:rsidRDefault="005216CF" w:rsidP="005216CF">
      <w:pPr>
        <w:pStyle w:val="a7"/>
        <w:jc w:val="center"/>
        <w:rPr>
          <w:b/>
          <w:sz w:val="28"/>
          <w:szCs w:val="28"/>
        </w:rPr>
      </w:pPr>
      <w:r w:rsidRPr="001728F2">
        <w:rPr>
          <w:b/>
          <w:sz w:val="28"/>
          <w:szCs w:val="28"/>
        </w:rPr>
        <w:t>ПРИГЛАШЕННЫЕ:</w:t>
      </w:r>
    </w:p>
    <w:tbl>
      <w:tblPr>
        <w:tblW w:w="100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00"/>
      </w:tblPr>
      <w:tblGrid>
        <w:gridCol w:w="4361"/>
        <w:gridCol w:w="5686"/>
      </w:tblGrid>
      <w:tr w:rsidR="005216CF" w:rsidRPr="001728F2" w:rsidTr="00CC41BD">
        <w:trPr>
          <w:trHeight w:val="180"/>
          <w:jc w:val="center"/>
        </w:trPr>
        <w:tc>
          <w:tcPr>
            <w:tcW w:w="4361" w:type="dxa"/>
          </w:tcPr>
          <w:p w:rsidR="005216CF" w:rsidRPr="001728F2" w:rsidRDefault="005216CF" w:rsidP="00CC41B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Наталья Сергеевна</w:t>
            </w:r>
          </w:p>
        </w:tc>
        <w:tc>
          <w:tcPr>
            <w:tcW w:w="5686" w:type="dxa"/>
          </w:tcPr>
          <w:p w:rsidR="005216CF" w:rsidRPr="001728F2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окурора Боханского района</w:t>
            </w:r>
          </w:p>
        </w:tc>
      </w:tr>
    </w:tbl>
    <w:p w:rsidR="005216CF" w:rsidRPr="001728F2" w:rsidRDefault="005216CF" w:rsidP="005216CF">
      <w:pPr>
        <w:pStyle w:val="a7"/>
        <w:jc w:val="center"/>
        <w:rPr>
          <w:b/>
          <w:sz w:val="28"/>
          <w:szCs w:val="28"/>
        </w:rPr>
      </w:pPr>
    </w:p>
    <w:p w:rsidR="005216CF" w:rsidRPr="001728F2" w:rsidRDefault="005216CF" w:rsidP="005216CF">
      <w:pPr>
        <w:pStyle w:val="a7"/>
        <w:jc w:val="center"/>
        <w:rPr>
          <w:b/>
          <w:sz w:val="28"/>
          <w:szCs w:val="28"/>
        </w:rPr>
      </w:pPr>
      <w:r w:rsidRPr="001728F2">
        <w:rPr>
          <w:b/>
          <w:sz w:val="28"/>
          <w:szCs w:val="28"/>
        </w:rPr>
        <w:t>ПРИСУТСТВУЮЩИЕ:</w:t>
      </w:r>
    </w:p>
    <w:tbl>
      <w:tblPr>
        <w:tblW w:w="100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00"/>
      </w:tblPr>
      <w:tblGrid>
        <w:gridCol w:w="4361"/>
        <w:gridCol w:w="5686"/>
      </w:tblGrid>
      <w:tr w:rsidR="005216CF" w:rsidRPr="001728F2" w:rsidTr="00CC41BD">
        <w:trPr>
          <w:trHeight w:val="180"/>
          <w:jc w:val="center"/>
        </w:trPr>
        <w:tc>
          <w:tcPr>
            <w:tcW w:w="4361" w:type="dxa"/>
          </w:tcPr>
          <w:p w:rsidR="005216CF" w:rsidRPr="001728F2" w:rsidRDefault="005216CF" w:rsidP="00CC41B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Чимита Петровна</w:t>
            </w:r>
          </w:p>
        </w:tc>
        <w:tc>
          <w:tcPr>
            <w:tcW w:w="5686" w:type="dxa"/>
          </w:tcPr>
          <w:p w:rsidR="005216CF" w:rsidRPr="001728F2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8C7177">
              <w:rPr>
                <w:sz w:val="28"/>
                <w:szCs w:val="28"/>
              </w:rPr>
              <w:t>Руководитель аппарата</w:t>
            </w:r>
            <w:r>
              <w:rPr>
                <w:sz w:val="28"/>
                <w:szCs w:val="28"/>
              </w:rPr>
              <w:t xml:space="preserve"> администрации Боханского муниципального района</w:t>
            </w:r>
          </w:p>
        </w:tc>
      </w:tr>
      <w:tr w:rsidR="005216CF" w:rsidRPr="001728F2" w:rsidTr="00CC41BD">
        <w:trPr>
          <w:trHeight w:val="180"/>
          <w:jc w:val="center"/>
        </w:trPr>
        <w:tc>
          <w:tcPr>
            <w:tcW w:w="4361" w:type="dxa"/>
          </w:tcPr>
          <w:p w:rsidR="005216CF" w:rsidRPr="001728F2" w:rsidRDefault="005216CF" w:rsidP="00CC41B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Илья Валерьевич</w:t>
            </w:r>
          </w:p>
        </w:tc>
        <w:tc>
          <w:tcPr>
            <w:tcW w:w="5686" w:type="dxa"/>
          </w:tcPr>
          <w:p w:rsidR="005216CF" w:rsidRPr="001728F2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едующий </w:t>
            </w:r>
            <w:r w:rsidRPr="00274F1F">
              <w:rPr>
                <w:sz w:val="28"/>
                <w:szCs w:val="28"/>
              </w:rPr>
              <w:t>сектором по ЖКХ, земле и имуществу</w:t>
            </w:r>
            <w:r>
              <w:rPr>
                <w:sz w:val="28"/>
                <w:szCs w:val="28"/>
              </w:rPr>
              <w:t xml:space="preserve"> МО «Бохан»</w:t>
            </w:r>
          </w:p>
        </w:tc>
      </w:tr>
      <w:tr w:rsidR="005216CF" w:rsidRPr="001728F2" w:rsidTr="00CC41BD">
        <w:trPr>
          <w:trHeight w:val="180"/>
          <w:jc w:val="center"/>
        </w:trPr>
        <w:tc>
          <w:tcPr>
            <w:tcW w:w="4361" w:type="dxa"/>
          </w:tcPr>
          <w:p w:rsidR="005216CF" w:rsidRPr="001728F2" w:rsidRDefault="005216CF" w:rsidP="00CC41B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даев Виктор Александрович</w:t>
            </w:r>
          </w:p>
        </w:tc>
        <w:tc>
          <w:tcPr>
            <w:tcW w:w="5686" w:type="dxa"/>
          </w:tcPr>
          <w:p w:rsidR="005216CF" w:rsidRPr="001728F2" w:rsidRDefault="005216CF" w:rsidP="00CC41BD">
            <w:pPr>
              <w:pStyle w:val="a7"/>
              <w:jc w:val="both"/>
              <w:rPr>
                <w:sz w:val="28"/>
                <w:szCs w:val="28"/>
              </w:rPr>
            </w:pPr>
            <w:r w:rsidRPr="00A50585">
              <w:rPr>
                <w:sz w:val="28"/>
                <w:szCs w:val="28"/>
              </w:rPr>
              <w:t>Специалист военно-учетного стола</w:t>
            </w:r>
            <w:r>
              <w:rPr>
                <w:sz w:val="28"/>
                <w:szCs w:val="28"/>
              </w:rPr>
              <w:t xml:space="preserve"> МО «Бохан»</w:t>
            </w:r>
          </w:p>
        </w:tc>
      </w:tr>
    </w:tbl>
    <w:p w:rsidR="005216CF" w:rsidRPr="001728F2" w:rsidRDefault="005216CF" w:rsidP="005216CF">
      <w:pPr>
        <w:pStyle w:val="a7"/>
        <w:jc w:val="center"/>
        <w:rPr>
          <w:rStyle w:val="af0"/>
          <w:b w:val="0"/>
          <w:bCs w:val="0"/>
          <w:sz w:val="28"/>
          <w:szCs w:val="28"/>
        </w:rPr>
      </w:pPr>
    </w:p>
    <w:p w:rsidR="005D3DD7" w:rsidRPr="00971178" w:rsidRDefault="005D3DD7" w:rsidP="005D3DD7">
      <w:pPr>
        <w:jc w:val="center"/>
      </w:pPr>
      <w:r w:rsidRPr="00971178">
        <w:rPr>
          <w:b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5216CF" w:rsidRPr="005216CF" w:rsidTr="00CC41BD">
        <w:tc>
          <w:tcPr>
            <w:tcW w:w="9747" w:type="dxa"/>
            <w:gridSpan w:val="2"/>
            <w:shd w:val="clear" w:color="auto" w:fill="FFFFFF" w:themeFill="background1"/>
          </w:tcPr>
          <w:p w:rsidR="005216CF" w:rsidRPr="005216CF" w:rsidRDefault="005216CF" w:rsidP="00CC41B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16CF">
              <w:rPr>
                <w:b/>
                <w:sz w:val="28"/>
                <w:szCs w:val="28"/>
              </w:rPr>
              <w:t>Открытие заседания оперативного штаба</w:t>
            </w:r>
          </w:p>
        </w:tc>
      </w:tr>
      <w:tr w:rsidR="005216CF" w:rsidRPr="005216CF" w:rsidTr="00CC41BD">
        <w:tc>
          <w:tcPr>
            <w:tcW w:w="2093" w:type="dxa"/>
            <w:shd w:val="clear" w:color="auto" w:fill="FFFFFF" w:themeFill="background1"/>
          </w:tcPr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12:00-12:05</w:t>
            </w:r>
          </w:p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5216CF" w:rsidRPr="005216CF" w:rsidRDefault="005216CF" w:rsidP="00CC41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Оглашение повестки дня, вступительное слово, Председателя оперативного штаба, мэра администрации Боханского муниципального района</w:t>
            </w:r>
          </w:p>
          <w:p w:rsidR="005216CF" w:rsidRPr="005216CF" w:rsidRDefault="005216CF" w:rsidP="00CC41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16CF"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5216CF" w:rsidRPr="005216CF" w:rsidTr="00CC41BD">
        <w:tc>
          <w:tcPr>
            <w:tcW w:w="9747" w:type="dxa"/>
            <w:gridSpan w:val="2"/>
            <w:shd w:val="clear" w:color="auto" w:fill="FFFFFF" w:themeFill="background1"/>
          </w:tcPr>
          <w:p w:rsidR="005216CF" w:rsidRPr="005216CF" w:rsidRDefault="005216CF" w:rsidP="005216CF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216CF">
              <w:rPr>
                <w:b/>
                <w:sz w:val="28"/>
                <w:szCs w:val="28"/>
              </w:rPr>
              <w:t>1.«О складывающейся паводковой ситуации и проведенных мероприятиях по очистке водоотводных канав вдоль улиц и водопропускных труб от снега и бытового мусора в п. Бохан и планировании мероприятий по предотвращению подтопления жилых домов».</w:t>
            </w:r>
          </w:p>
        </w:tc>
      </w:tr>
      <w:tr w:rsidR="005216CF" w:rsidRPr="005216CF" w:rsidTr="00CC41BD">
        <w:tc>
          <w:tcPr>
            <w:tcW w:w="2093" w:type="dxa"/>
            <w:shd w:val="clear" w:color="auto" w:fill="FFFFFF" w:themeFill="background1"/>
          </w:tcPr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Докладчики:</w:t>
            </w:r>
          </w:p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12:05-12:15</w:t>
            </w:r>
          </w:p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5216CF" w:rsidRPr="005216CF" w:rsidRDefault="005216CF" w:rsidP="00CC41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Начальник отдела по делам ГОЧС муниципального образования Боханский район</w:t>
            </w:r>
          </w:p>
          <w:p w:rsidR="005216CF" w:rsidRPr="005216CF" w:rsidRDefault="005216CF" w:rsidP="00CC41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16CF">
              <w:rPr>
                <w:b/>
                <w:sz w:val="28"/>
                <w:szCs w:val="28"/>
              </w:rPr>
              <w:t>Кабанов Степан Владимирович</w:t>
            </w:r>
          </w:p>
          <w:p w:rsidR="005216CF" w:rsidRPr="005216CF" w:rsidRDefault="00A91978" w:rsidP="00CC41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F1F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едующий </w:t>
            </w:r>
            <w:r w:rsidRPr="00274F1F">
              <w:rPr>
                <w:sz w:val="28"/>
                <w:szCs w:val="28"/>
              </w:rPr>
              <w:t>сектором по ЖКХ, земле и имуществу</w:t>
            </w:r>
            <w:r>
              <w:rPr>
                <w:sz w:val="28"/>
                <w:szCs w:val="28"/>
              </w:rPr>
              <w:t xml:space="preserve"> МО «Бохан»</w:t>
            </w:r>
          </w:p>
          <w:p w:rsidR="005216CF" w:rsidRPr="005216CF" w:rsidRDefault="00A91978" w:rsidP="00A919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аров</w:t>
            </w:r>
            <w:r w:rsidR="005216CF" w:rsidRPr="005216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лья</w:t>
            </w:r>
            <w:r w:rsidR="005216CF" w:rsidRPr="005216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ерьевич</w:t>
            </w:r>
            <w:r w:rsidR="005216CF" w:rsidRPr="005216CF">
              <w:rPr>
                <w:b/>
                <w:sz w:val="28"/>
                <w:szCs w:val="28"/>
              </w:rPr>
              <w:t>;</w:t>
            </w:r>
          </w:p>
        </w:tc>
      </w:tr>
      <w:tr w:rsidR="005216CF" w:rsidRPr="005216CF" w:rsidTr="00CC41BD">
        <w:tc>
          <w:tcPr>
            <w:tcW w:w="2093" w:type="dxa"/>
            <w:shd w:val="clear" w:color="auto" w:fill="FFFFFF" w:themeFill="background1"/>
          </w:tcPr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12:15-12:25</w:t>
            </w:r>
          </w:p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5216CF" w:rsidRPr="005216CF" w:rsidRDefault="005216CF" w:rsidP="00CC41BD">
            <w:pPr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Возможные вопросы</w:t>
            </w:r>
          </w:p>
        </w:tc>
      </w:tr>
      <w:tr w:rsidR="005216CF" w:rsidRPr="005216CF" w:rsidTr="00CC41BD">
        <w:tc>
          <w:tcPr>
            <w:tcW w:w="9747" w:type="dxa"/>
            <w:gridSpan w:val="2"/>
            <w:shd w:val="clear" w:color="auto" w:fill="FFFFFF" w:themeFill="background1"/>
          </w:tcPr>
          <w:p w:rsidR="005216CF" w:rsidRPr="005216CF" w:rsidRDefault="005216CF" w:rsidP="00CC41B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16CF">
              <w:rPr>
                <w:b/>
                <w:sz w:val="28"/>
                <w:szCs w:val="28"/>
              </w:rPr>
              <w:t>Закрытие заседания оперативного штаба</w:t>
            </w:r>
          </w:p>
        </w:tc>
      </w:tr>
      <w:tr w:rsidR="005216CF" w:rsidRPr="005216CF" w:rsidTr="00CC41BD">
        <w:tc>
          <w:tcPr>
            <w:tcW w:w="2093" w:type="dxa"/>
            <w:shd w:val="clear" w:color="auto" w:fill="FFFFFF" w:themeFill="background1"/>
          </w:tcPr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12:25-12:30</w:t>
            </w:r>
          </w:p>
          <w:p w:rsidR="005216CF" w:rsidRPr="005216CF" w:rsidRDefault="005216CF" w:rsidP="00CC41BD">
            <w:pPr>
              <w:jc w:val="center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5216CF" w:rsidRPr="005216CF" w:rsidRDefault="005216CF" w:rsidP="00CC41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6CF">
              <w:rPr>
                <w:sz w:val="28"/>
                <w:szCs w:val="28"/>
              </w:rPr>
              <w:t>Оглашение решения оперативного штаба, заключительное слово, Председателя оперативного штаба, мэра администрации Боханского муниципального района</w:t>
            </w:r>
          </w:p>
          <w:p w:rsidR="005216CF" w:rsidRPr="005216CF" w:rsidRDefault="005216CF" w:rsidP="00CC41B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6CF"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:rsidR="005E1A07" w:rsidRPr="00971178" w:rsidRDefault="005E1A07" w:rsidP="005E1A07">
      <w:p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62A8" w:rsidRPr="00971178" w:rsidRDefault="007662A8" w:rsidP="005E1A07">
      <w:p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A07" w:rsidRPr="00971178" w:rsidRDefault="00516CA3" w:rsidP="00516CA3">
      <w:pPr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971178">
        <w:rPr>
          <w:b/>
          <w:sz w:val="28"/>
          <w:szCs w:val="28"/>
        </w:rPr>
        <w:t>«</w:t>
      </w:r>
      <w:r w:rsidR="005216CF" w:rsidRPr="00733BFC">
        <w:rPr>
          <w:b/>
          <w:bCs/>
          <w:sz w:val="28"/>
          <w:szCs w:val="28"/>
        </w:rPr>
        <w:t>О складывающейся паводковой ситуации и проведенных мероприятиях по очистке водоотводных канав вдоль улиц и водопропускных труб от снега и бытового мусора в п. Бохан и планировании мероприятий по предотвращению подтопления жилых домов</w:t>
      </w:r>
      <w:r w:rsidRPr="00971178">
        <w:rPr>
          <w:b/>
          <w:sz w:val="28"/>
          <w:szCs w:val="28"/>
        </w:rPr>
        <w:t>»</w:t>
      </w:r>
    </w:p>
    <w:p w:rsidR="005E1A07" w:rsidRPr="00971178" w:rsidRDefault="005E1A07" w:rsidP="005E1A07">
      <w:pPr>
        <w:tabs>
          <w:tab w:val="left" w:pos="0"/>
          <w:tab w:val="left" w:pos="851"/>
        </w:tabs>
        <w:jc w:val="center"/>
        <w:rPr>
          <w:rFonts w:ascii="Century Schoolbook" w:hAnsi="Century Schoolbook"/>
          <w:sz w:val="28"/>
          <w:szCs w:val="28"/>
        </w:rPr>
      </w:pPr>
      <w:r w:rsidRPr="00971178">
        <w:rPr>
          <w:rFonts w:ascii="Century Schoolbook" w:hAnsi="Century Schoolbook"/>
          <w:sz w:val="28"/>
          <w:szCs w:val="28"/>
        </w:rPr>
        <w:t>________________________________________________________________</w:t>
      </w:r>
    </w:p>
    <w:p w:rsidR="005E1A07" w:rsidRPr="00971178" w:rsidRDefault="005216CF" w:rsidP="005E1A07">
      <w:pPr>
        <w:tabs>
          <w:tab w:val="left" w:pos="0"/>
          <w:tab w:val="left" w:pos="851"/>
        </w:tabs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Кабанов</w:t>
      </w:r>
      <w:r w:rsidR="005E1A07" w:rsidRPr="00971178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>С</w:t>
      </w:r>
      <w:r w:rsidR="005E1A07" w:rsidRPr="00971178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  <w:b/>
        </w:rPr>
        <w:t>В</w:t>
      </w:r>
      <w:r w:rsidR="005E1A07" w:rsidRPr="00971178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  <w:b/>
        </w:rPr>
        <w:t>, Комиссаров И.В.</w:t>
      </w:r>
    </w:p>
    <w:p w:rsidR="005E1A07" w:rsidRPr="00971178" w:rsidRDefault="005E1A07" w:rsidP="005E1A07">
      <w:pPr>
        <w:tabs>
          <w:tab w:val="left" w:pos="0"/>
          <w:tab w:val="left" w:pos="851"/>
        </w:tabs>
        <w:jc w:val="both"/>
        <w:rPr>
          <w:rFonts w:ascii="Century Schoolbook" w:hAnsi="Century Schoolbook"/>
          <w:sz w:val="28"/>
          <w:szCs w:val="28"/>
        </w:rPr>
      </w:pPr>
    </w:p>
    <w:tbl>
      <w:tblPr>
        <w:tblW w:w="9464" w:type="dxa"/>
        <w:jc w:val="center"/>
        <w:tblLook w:val="01E0"/>
      </w:tblPr>
      <w:tblGrid>
        <w:gridCol w:w="2434"/>
        <w:gridCol w:w="7030"/>
      </w:tblGrid>
      <w:tr w:rsidR="00B5561C" w:rsidRPr="00971178" w:rsidTr="00B84D43">
        <w:trPr>
          <w:jc w:val="center"/>
        </w:trPr>
        <w:tc>
          <w:tcPr>
            <w:tcW w:w="2434" w:type="dxa"/>
            <w:shd w:val="clear" w:color="auto" w:fill="auto"/>
          </w:tcPr>
          <w:p w:rsidR="00C52B51" w:rsidRPr="00971178" w:rsidRDefault="00C52B51" w:rsidP="00B84D43">
            <w:pPr>
              <w:jc w:val="right"/>
              <w:rPr>
                <w:sz w:val="28"/>
                <w:szCs w:val="28"/>
              </w:rPr>
            </w:pPr>
            <w:r w:rsidRPr="00971178"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>СЛУШАЛИ:</w:t>
            </w:r>
          </w:p>
        </w:tc>
        <w:tc>
          <w:tcPr>
            <w:tcW w:w="7030" w:type="dxa"/>
            <w:shd w:val="clear" w:color="auto" w:fill="auto"/>
          </w:tcPr>
          <w:p w:rsidR="00C52B51" w:rsidRPr="00971178" w:rsidRDefault="005216CF" w:rsidP="005216C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</w:t>
            </w:r>
            <w:r w:rsidR="007662A8" w:rsidRPr="00971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7662A8" w:rsidRPr="009711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662A8" w:rsidRPr="009711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Комиссарова И.В.</w:t>
            </w:r>
          </w:p>
        </w:tc>
      </w:tr>
      <w:tr w:rsidR="00B5561C" w:rsidRPr="00971178" w:rsidTr="00B84D43">
        <w:trPr>
          <w:jc w:val="center"/>
        </w:trPr>
        <w:tc>
          <w:tcPr>
            <w:tcW w:w="2434" w:type="dxa"/>
            <w:shd w:val="clear" w:color="auto" w:fill="auto"/>
          </w:tcPr>
          <w:p w:rsidR="00C52B51" w:rsidRPr="00971178" w:rsidRDefault="00C52B51" w:rsidP="00B84D43">
            <w:pPr>
              <w:jc w:val="right"/>
              <w:rPr>
                <w:sz w:val="28"/>
                <w:szCs w:val="28"/>
              </w:rPr>
            </w:pPr>
            <w:r w:rsidRPr="00971178"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>ВЫСТУПИЛИ:</w:t>
            </w:r>
          </w:p>
        </w:tc>
        <w:tc>
          <w:tcPr>
            <w:tcW w:w="7030" w:type="dxa"/>
            <w:shd w:val="clear" w:color="auto" w:fill="auto"/>
          </w:tcPr>
          <w:p w:rsidR="00C52B51" w:rsidRPr="00971178" w:rsidRDefault="005216CF" w:rsidP="00C52B5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Э.И., Ткачук Н.С.</w:t>
            </w:r>
            <w:r w:rsidR="00533970">
              <w:rPr>
                <w:sz w:val="28"/>
                <w:szCs w:val="28"/>
              </w:rPr>
              <w:t>, Рогулькин Е.Б.</w:t>
            </w:r>
          </w:p>
        </w:tc>
      </w:tr>
      <w:tr w:rsidR="00C52B51" w:rsidRPr="00971178" w:rsidTr="00B84D43">
        <w:trPr>
          <w:trHeight w:val="429"/>
          <w:jc w:val="center"/>
        </w:trPr>
        <w:tc>
          <w:tcPr>
            <w:tcW w:w="2434" w:type="dxa"/>
            <w:shd w:val="clear" w:color="auto" w:fill="auto"/>
            <w:vAlign w:val="bottom"/>
          </w:tcPr>
          <w:p w:rsidR="00C52B51" w:rsidRPr="00971178" w:rsidRDefault="00C52B51" w:rsidP="00B84D43">
            <w:pPr>
              <w:jc w:val="right"/>
              <w:rPr>
                <w:sz w:val="28"/>
                <w:szCs w:val="28"/>
              </w:rPr>
            </w:pPr>
            <w:r w:rsidRPr="00971178"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>РЕШИЛИ:</w:t>
            </w:r>
          </w:p>
        </w:tc>
        <w:tc>
          <w:tcPr>
            <w:tcW w:w="7030" w:type="dxa"/>
            <w:shd w:val="clear" w:color="auto" w:fill="auto"/>
          </w:tcPr>
          <w:p w:rsidR="00C52B51" w:rsidRPr="00971178" w:rsidRDefault="00C52B51" w:rsidP="00B84D4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33970" w:rsidRPr="0030426C" w:rsidRDefault="00533970" w:rsidP="00533970">
      <w:pPr>
        <w:tabs>
          <w:tab w:val="left" w:pos="0"/>
        </w:tabs>
        <w:jc w:val="center"/>
        <w:rPr>
          <w:sz w:val="28"/>
          <w:szCs w:val="28"/>
        </w:rPr>
      </w:pPr>
      <w:bookmarkStart w:id="0" w:name="_GoBack"/>
    </w:p>
    <w:p w:rsidR="00533970" w:rsidRPr="004C6F7D" w:rsidRDefault="00533970" w:rsidP="00533970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6F7D">
        <w:rPr>
          <w:b/>
          <w:sz w:val="28"/>
          <w:szCs w:val="28"/>
        </w:rPr>
        <w:t>По первому вопросу повестки дня:</w:t>
      </w:r>
    </w:p>
    <w:p w:rsidR="00533970" w:rsidRPr="004C6F7D" w:rsidRDefault="00533970" w:rsidP="00533970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6F7D">
        <w:rPr>
          <w:sz w:val="28"/>
          <w:szCs w:val="28"/>
        </w:rPr>
        <w:t xml:space="preserve">Информацию начальника отдела по делам ГОЧС муниципального образования «Боханский район» (Кабанов С.В.) и главы </w:t>
      </w:r>
      <w:r>
        <w:rPr>
          <w:sz w:val="28"/>
          <w:szCs w:val="28"/>
        </w:rPr>
        <w:t>сельского поселения</w:t>
      </w:r>
      <w:r w:rsidRPr="004C6F7D">
        <w:rPr>
          <w:sz w:val="28"/>
          <w:szCs w:val="28"/>
        </w:rPr>
        <w:t xml:space="preserve"> МО «Бохан» (Сахьянов Л.Н.) принять к сведению.</w:t>
      </w:r>
    </w:p>
    <w:p w:rsidR="00533970" w:rsidRPr="004C6F7D" w:rsidRDefault="00533970" w:rsidP="00533970">
      <w:pPr>
        <w:numPr>
          <w:ilvl w:val="0"/>
          <w:numId w:val="15"/>
        </w:numPr>
        <w:tabs>
          <w:tab w:val="left" w:pos="-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F7D">
        <w:rPr>
          <w:sz w:val="28"/>
          <w:szCs w:val="28"/>
        </w:rPr>
        <w:t>Рекомендовать главе администрации МО «Бохан»:</w:t>
      </w:r>
    </w:p>
    <w:p w:rsidR="00533970" w:rsidRDefault="00533970" w:rsidP="00533970">
      <w:pPr>
        <w:numPr>
          <w:ilvl w:val="1"/>
          <w:numId w:val="15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F7D">
        <w:rPr>
          <w:sz w:val="28"/>
          <w:szCs w:val="28"/>
        </w:rPr>
        <w:t xml:space="preserve">Провести дополнительное комиссионное обследование водопропускных труб и водоотводных канав по улицам п. Бохан, </w:t>
      </w:r>
      <w:r w:rsidRPr="004C6F7D">
        <w:rPr>
          <w:bCs/>
          <w:sz w:val="28"/>
          <w:szCs w:val="28"/>
        </w:rPr>
        <w:t>подверженным возможному воздействию паводковых вод в период таяния снега в весенний период</w:t>
      </w:r>
      <w:r w:rsidRPr="004C6F7D">
        <w:rPr>
          <w:sz w:val="28"/>
          <w:szCs w:val="28"/>
        </w:rPr>
        <w:t xml:space="preserve"> 2022 года, с предоставлением Акта обследования;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06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4</w:t>
      </w:r>
      <w:r w:rsidRPr="00903005">
        <w:rPr>
          <w:rStyle w:val="a3"/>
          <w:b/>
          <w:color w:val="auto"/>
          <w:sz w:val="28"/>
          <w:szCs w:val="28"/>
          <w:u w:val="none"/>
        </w:rPr>
        <w:t>.2022 года</w:t>
      </w:r>
    </w:p>
    <w:p w:rsidR="00533970" w:rsidRPr="004C6F7D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5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F7D">
        <w:rPr>
          <w:sz w:val="28"/>
          <w:szCs w:val="28"/>
        </w:rPr>
        <w:t>Через районную газету «</w:t>
      </w:r>
      <w:proofErr w:type="gramStart"/>
      <w:r w:rsidRPr="004C6F7D">
        <w:rPr>
          <w:sz w:val="28"/>
          <w:szCs w:val="28"/>
        </w:rPr>
        <w:t>Сельская</w:t>
      </w:r>
      <w:proofErr w:type="gramEnd"/>
      <w:r w:rsidRPr="004C6F7D">
        <w:rPr>
          <w:sz w:val="28"/>
          <w:szCs w:val="28"/>
        </w:rPr>
        <w:t xml:space="preserve"> правда» опубликовать обращение к жителям п. Бохан, руководителям организаций и учреждений всех форм собственности (собственникам зданий и жилых домов) о необходимости очистки придомовой территории от снега и бытового мусора;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06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4</w:t>
      </w:r>
      <w:r w:rsidRPr="00903005">
        <w:rPr>
          <w:rStyle w:val="a3"/>
          <w:b/>
          <w:color w:val="auto"/>
          <w:sz w:val="28"/>
          <w:szCs w:val="28"/>
          <w:u w:val="none"/>
        </w:rPr>
        <w:t>.2022 года</w:t>
      </w:r>
    </w:p>
    <w:p w:rsidR="00533970" w:rsidRPr="004C6F7D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5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дупреждения подтопления жилых домов, </w:t>
      </w:r>
      <w:r w:rsidRPr="004C6F7D">
        <w:rPr>
          <w:sz w:val="28"/>
          <w:szCs w:val="28"/>
        </w:rPr>
        <w:t>организовать проведение мероприятий по очистке придомовых территорий, улиц, водопропускных труб и водоотводных канав от снега, льда и бытового мусора, в том числе в рамках двухмесячника по санитарной очистке и благоустройству территории населенных пунктов Боханского муниципального района;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15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4</w:t>
      </w:r>
      <w:r w:rsidRPr="00903005">
        <w:rPr>
          <w:rStyle w:val="a3"/>
          <w:b/>
          <w:color w:val="auto"/>
          <w:sz w:val="28"/>
          <w:szCs w:val="28"/>
          <w:u w:val="none"/>
        </w:rPr>
        <w:t>.2022 года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5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етнее время запланировать мероприятия по предотвращению подтопления жилого дома находящегося по ул. Ленина, 44, (</w:t>
      </w:r>
      <w:r w:rsidRPr="00B61B34">
        <w:rPr>
          <w:i/>
          <w:sz w:val="28"/>
          <w:szCs w:val="28"/>
        </w:rPr>
        <w:t>Обустройство</w:t>
      </w:r>
      <w:r>
        <w:rPr>
          <w:i/>
          <w:sz w:val="28"/>
          <w:szCs w:val="28"/>
        </w:rPr>
        <w:t xml:space="preserve"> дополнительной</w:t>
      </w:r>
      <w:r w:rsidRPr="00B61B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истемы </w:t>
      </w:r>
      <w:r w:rsidRPr="00B61B34">
        <w:rPr>
          <w:i/>
          <w:sz w:val="28"/>
          <w:szCs w:val="28"/>
        </w:rPr>
        <w:t>водоотвод</w:t>
      </w:r>
      <w:r>
        <w:rPr>
          <w:i/>
          <w:sz w:val="28"/>
          <w:szCs w:val="28"/>
        </w:rPr>
        <w:t>а</w:t>
      </w:r>
      <w:r w:rsidRPr="00B61B3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устройство гидроизоляции фундамента жилого дома, </w:t>
      </w:r>
      <w:r w:rsidRPr="00B61B34">
        <w:rPr>
          <w:i/>
          <w:sz w:val="28"/>
          <w:szCs w:val="28"/>
        </w:rPr>
        <w:t>отсыпка придомовой территории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20"/>
        <w:jc w:val="both"/>
        <w:rPr>
          <w:rStyle w:val="a3"/>
          <w:b/>
          <w:color w:val="auto"/>
          <w:sz w:val="28"/>
          <w:szCs w:val="28"/>
          <w:u w:val="none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lastRenderedPageBreak/>
        <w:t xml:space="preserve">С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30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6.2022 года</w:t>
      </w:r>
    </w:p>
    <w:p w:rsidR="00533970" w:rsidRPr="004C6F7D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5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F7D">
        <w:rPr>
          <w:sz w:val="28"/>
          <w:szCs w:val="28"/>
        </w:rPr>
        <w:t xml:space="preserve">Совместно с административной комиссией Боханского муниципального района </w:t>
      </w:r>
      <w:r>
        <w:rPr>
          <w:sz w:val="28"/>
          <w:szCs w:val="28"/>
        </w:rPr>
        <w:t xml:space="preserve">в случае выявления </w:t>
      </w:r>
      <w:r w:rsidRPr="004C6F7D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4C6F7D">
        <w:rPr>
          <w:sz w:val="28"/>
          <w:szCs w:val="28"/>
        </w:rPr>
        <w:t xml:space="preserve"> Правил благоустройства, обеспечения чистоты и порядка в п. Бохан привлечь физических и юридических лиц к административной ответственности;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01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6</w:t>
      </w:r>
      <w:r w:rsidRPr="00903005">
        <w:rPr>
          <w:rStyle w:val="a3"/>
          <w:b/>
          <w:color w:val="auto"/>
          <w:sz w:val="28"/>
          <w:szCs w:val="28"/>
          <w:u w:val="none"/>
        </w:rPr>
        <w:t>.2022 года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5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4B74">
        <w:rPr>
          <w:sz w:val="28"/>
          <w:szCs w:val="28"/>
          <w:shd w:val="clear" w:color="auto" w:fill="FFFFFF"/>
        </w:rPr>
        <w:t>Доводить до населения информацию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</w:t>
      </w:r>
      <w:r>
        <w:rPr>
          <w:sz w:val="28"/>
          <w:szCs w:val="28"/>
          <w:shd w:val="clear" w:color="auto" w:fill="FFFFFF"/>
        </w:rPr>
        <w:t xml:space="preserve"> с использованием </w:t>
      </w:r>
      <w:r>
        <w:rPr>
          <w:sz w:val="28"/>
          <w:szCs w:val="28"/>
        </w:rPr>
        <w:t>муниципальной системы оповещения.</w:t>
      </w:r>
      <w:proofErr w:type="gramEnd"/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</w:t>
      </w:r>
      <w:r>
        <w:rPr>
          <w:rStyle w:val="a3"/>
          <w:b/>
          <w:color w:val="auto"/>
          <w:sz w:val="28"/>
          <w:szCs w:val="28"/>
          <w:u w:val="none"/>
        </w:rPr>
        <w:t>постоянно</w:t>
      </w:r>
    </w:p>
    <w:p w:rsidR="00533970" w:rsidRPr="004C6F7D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09"/>
        <w:jc w:val="both"/>
        <w:rPr>
          <w:rStyle w:val="a3"/>
          <w:color w:val="auto"/>
          <w:sz w:val="28"/>
          <w:szCs w:val="28"/>
          <w:u w:val="none"/>
        </w:rPr>
      </w:pPr>
      <w:r w:rsidRPr="00E27C9A">
        <w:rPr>
          <w:rStyle w:val="a3"/>
          <w:color w:val="auto"/>
          <w:sz w:val="28"/>
          <w:szCs w:val="28"/>
          <w:u w:val="none"/>
        </w:rPr>
        <w:t>3.Рекомендовать главам сельских поселений Боханского муниципального района</w:t>
      </w:r>
      <w:r>
        <w:rPr>
          <w:rStyle w:val="a3"/>
          <w:color w:val="auto"/>
          <w:sz w:val="28"/>
          <w:szCs w:val="28"/>
          <w:u w:val="none"/>
        </w:rPr>
        <w:t>:</w:t>
      </w:r>
    </w:p>
    <w:p w:rsidR="00533970" w:rsidRDefault="00533970" w:rsidP="00533970">
      <w:pPr>
        <w:numPr>
          <w:ilvl w:val="1"/>
          <w:numId w:val="16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F7D">
        <w:rPr>
          <w:sz w:val="28"/>
          <w:szCs w:val="28"/>
        </w:rPr>
        <w:t xml:space="preserve">Провести дополнительное комиссионное обследование водопропускных труб и водоотводных канав по улицам </w:t>
      </w:r>
      <w:r>
        <w:rPr>
          <w:sz w:val="28"/>
          <w:szCs w:val="28"/>
        </w:rPr>
        <w:t>населенных пунктов</w:t>
      </w:r>
      <w:r w:rsidRPr="004C6F7D">
        <w:rPr>
          <w:sz w:val="28"/>
          <w:szCs w:val="28"/>
        </w:rPr>
        <w:t xml:space="preserve">, </w:t>
      </w:r>
      <w:r w:rsidRPr="004C6F7D">
        <w:rPr>
          <w:bCs/>
          <w:sz w:val="28"/>
          <w:szCs w:val="28"/>
        </w:rPr>
        <w:t>подверженным возможному воздействию паводковых вод в период таяния снега в весенний период</w:t>
      </w:r>
      <w:r w:rsidRPr="004C6F7D">
        <w:rPr>
          <w:sz w:val="28"/>
          <w:szCs w:val="28"/>
        </w:rPr>
        <w:t xml:space="preserve"> 2022 года, с предоставлением Акта обследования;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rStyle w:val="a3"/>
          <w:b/>
          <w:color w:val="auto"/>
          <w:sz w:val="28"/>
          <w:szCs w:val="28"/>
          <w:u w:val="none"/>
        </w:rPr>
        <w:t>С</w:t>
      </w:r>
      <w:r w:rsidRPr="00903005">
        <w:rPr>
          <w:rStyle w:val="a3"/>
          <w:b/>
          <w:color w:val="auto"/>
          <w:sz w:val="28"/>
          <w:szCs w:val="28"/>
          <w:u w:val="none"/>
        </w:rPr>
        <w:t xml:space="preserve">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06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4</w:t>
      </w:r>
      <w:r w:rsidRPr="00903005">
        <w:rPr>
          <w:rStyle w:val="a3"/>
          <w:b/>
          <w:color w:val="auto"/>
          <w:sz w:val="28"/>
          <w:szCs w:val="28"/>
          <w:u w:val="none"/>
        </w:rPr>
        <w:t>.2022 года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6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дупреждения подтопления жилых домов, </w:t>
      </w:r>
      <w:r w:rsidRPr="004C6F7D">
        <w:rPr>
          <w:sz w:val="28"/>
          <w:szCs w:val="28"/>
        </w:rPr>
        <w:t>организовать проведение мероприятий по очистке придомовых территорий, улиц, водопропускных труб и водоотводных канав от снега, льда и бытового мусора, в том числе в рамках двухмесячника по санитарной очистке и благоустройству территории населенных пунктов Боханского муниципального района;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15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4</w:t>
      </w:r>
      <w:r w:rsidRPr="00903005">
        <w:rPr>
          <w:rStyle w:val="a3"/>
          <w:b/>
          <w:color w:val="auto"/>
          <w:sz w:val="28"/>
          <w:szCs w:val="28"/>
          <w:u w:val="none"/>
        </w:rPr>
        <w:t>.2022 года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6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C6F7D">
        <w:rPr>
          <w:sz w:val="28"/>
          <w:szCs w:val="28"/>
        </w:rPr>
        <w:t xml:space="preserve">Совместно с административной комиссией Боханского муниципального района </w:t>
      </w:r>
      <w:r>
        <w:rPr>
          <w:sz w:val="28"/>
          <w:szCs w:val="28"/>
        </w:rPr>
        <w:t xml:space="preserve">в случае выявления </w:t>
      </w:r>
      <w:r w:rsidRPr="004C6F7D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4C6F7D">
        <w:rPr>
          <w:sz w:val="28"/>
          <w:szCs w:val="28"/>
        </w:rPr>
        <w:t xml:space="preserve"> Правил благоустройства, обеспечения чистоты и порядка </w:t>
      </w:r>
      <w:r>
        <w:rPr>
          <w:sz w:val="28"/>
          <w:szCs w:val="28"/>
        </w:rPr>
        <w:t>на территории</w:t>
      </w:r>
      <w:r w:rsidRPr="004C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й </w:t>
      </w:r>
      <w:r w:rsidRPr="004C6F7D">
        <w:rPr>
          <w:sz w:val="28"/>
          <w:szCs w:val="28"/>
        </w:rPr>
        <w:t>привлечь физических и юридических лиц к административной ответственности;</w:t>
      </w:r>
      <w:proofErr w:type="gramEnd"/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до </w:t>
      </w:r>
      <w:r>
        <w:rPr>
          <w:rStyle w:val="a3"/>
          <w:b/>
          <w:color w:val="auto"/>
          <w:sz w:val="28"/>
          <w:szCs w:val="28"/>
          <w:u w:val="none"/>
        </w:rPr>
        <w:t>01</w:t>
      </w:r>
      <w:r w:rsidRPr="00903005">
        <w:rPr>
          <w:rStyle w:val="a3"/>
          <w:b/>
          <w:color w:val="auto"/>
          <w:sz w:val="28"/>
          <w:szCs w:val="28"/>
          <w:u w:val="none"/>
        </w:rPr>
        <w:t>.0</w:t>
      </w:r>
      <w:r>
        <w:rPr>
          <w:rStyle w:val="a3"/>
          <w:b/>
          <w:color w:val="auto"/>
          <w:sz w:val="28"/>
          <w:szCs w:val="28"/>
          <w:u w:val="none"/>
        </w:rPr>
        <w:t>6</w:t>
      </w:r>
      <w:r w:rsidRPr="00903005">
        <w:rPr>
          <w:rStyle w:val="a3"/>
          <w:b/>
          <w:color w:val="auto"/>
          <w:sz w:val="28"/>
          <w:szCs w:val="28"/>
          <w:u w:val="none"/>
        </w:rPr>
        <w:t>.2022 года</w:t>
      </w:r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33970" w:rsidRDefault="00533970" w:rsidP="00533970">
      <w:pPr>
        <w:numPr>
          <w:ilvl w:val="1"/>
          <w:numId w:val="16"/>
        </w:numPr>
        <w:tabs>
          <w:tab w:val="left" w:pos="-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4B74">
        <w:rPr>
          <w:sz w:val="28"/>
          <w:szCs w:val="28"/>
          <w:shd w:val="clear" w:color="auto" w:fill="FFFFFF"/>
        </w:rPr>
        <w:t>Доводить до населения информацию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</w:t>
      </w:r>
      <w:r>
        <w:rPr>
          <w:sz w:val="28"/>
          <w:szCs w:val="28"/>
          <w:shd w:val="clear" w:color="auto" w:fill="FFFFFF"/>
        </w:rPr>
        <w:t xml:space="preserve"> с использованием </w:t>
      </w:r>
      <w:r>
        <w:rPr>
          <w:sz w:val="28"/>
          <w:szCs w:val="28"/>
        </w:rPr>
        <w:t>муниципальной системы оповещения.</w:t>
      </w:r>
      <w:proofErr w:type="gramEnd"/>
    </w:p>
    <w:p w:rsidR="00533970" w:rsidRDefault="00533970" w:rsidP="00533970">
      <w:pPr>
        <w:tabs>
          <w:tab w:val="left" w:pos="-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005">
        <w:rPr>
          <w:rStyle w:val="a3"/>
          <w:b/>
          <w:color w:val="auto"/>
          <w:sz w:val="28"/>
          <w:szCs w:val="28"/>
          <w:u w:val="none"/>
        </w:rPr>
        <w:t xml:space="preserve">Срок исполнения: </w:t>
      </w:r>
      <w:r>
        <w:rPr>
          <w:rStyle w:val="a3"/>
          <w:b/>
          <w:color w:val="auto"/>
          <w:sz w:val="28"/>
          <w:szCs w:val="28"/>
          <w:u w:val="none"/>
        </w:rPr>
        <w:t>постоянно</w:t>
      </w:r>
    </w:p>
    <w:p w:rsidR="00533970" w:rsidRPr="004C6F7D" w:rsidRDefault="00533970" w:rsidP="00533970">
      <w:pPr>
        <w:pStyle w:val="a7"/>
        <w:rPr>
          <w:sz w:val="28"/>
          <w:szCs w:val="28"/>
        </w:rPr>
      </w:pPr>
    </w:p>
    <w:p w:rsidR="001B3C77" w:rsidRPr="00971178" w:rsidRDefault="00123FFF" w:rsidP="001B3C77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2" type="#_x0000_t75" style="position:absolute;left:0;text-align:left;margin-left:261.2pt;margin-top:15pt;width:53.2pt;height:53.75pt;z-index:251657728;visibility:visible">
            <v:imagedata r:id="rId7" o:title="ЭП_КСВ_1"/>
          </v:shape>
        </w:pict>
      </w:r>
      <w:bookmarkEnd w:id="0"/>
    </w:p>
    <w:tbl>
      <w:tblPr>
        <w:tblpPr w:leftFromText="180" w:rightFromText="180" w:vertAnchor="text" w:horzAnchor="margin" w:tblpY="96"/>
        <w:tblW w:w="9501" w:type="dxa"/>
        <w:tblLook w:val="0000"/>
      </w:tblPr>
      <w:tblGrid>
        <w:gridCol w:w="4644"/>
        <w:gridCol w:w="2305"/>
        <w:gridCol w:w="2552"/>
      </w:tblGrid>
      <w:tr w:rsidR="00B5561C" w:rsidRPr="00971178" w:rsidTr="007662A8">
        <w:trPr>
          <w:trHeight w:val="255"/>
        </w:trPr>
        <w:tc>
          <w:tcPr>
            <w:tcW w:w="4644" w:type="dxa"/>
          </w:tcPr>
          <w:p w:rsidR="00010DC7" w:rsidRPr="00971178" w:rsidRDefault="007662A8" w:rsidP="00010DC7">
            <w:pPr>
              <w:pStyle w:val="a7"/>
              <w:jc w:val="both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Начальник отдела по делам</w:t>
            </w:r>
            <w:r w:rsidR="00010DC7" w:rsidRPr="00971178">
              <w:rPr>
                <w:sz w:val="28"/>
                <w:szCs w:val="28"/>
              </w:rPr>
              <w:t xml:space="preserve"> ГОЧС, </w:t>
            </w:r>
          </w:p>
          <w:p w:rsidR="00010DC7" w:rsidRPr="00971178" w:rsidRDefault="00010DC7" w:rsidP="00010DC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05" w:type="dxa"/>
          </w:tcPr>
          <w:p w:rsidR="00010DC7" w:rsidRPr="00971178" w:rsidRDefault="00010DC7" w:rsidP="00010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010DC7" w:rsidRPr="00971178" w:rsidRDefault="00010DC7" w:rsidP="00010DC7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971178">
              <w:rPr>
                <w:sz w:val="28"/>
                <w:szCs w:val="28"/>
              </w:rPr>
              <w:t>С.В. Кабанов</w:t>
            </w:r>
          </w:p>
        </w:tc>
      </w:tr>
    </w:tbl>
    <w:p w:rsidR="00692EC1" w:rsidRPr="00971178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sectPr w:rsidR="00692EC1" w:rsidRPr="00971178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4DB1"/>
    <w:multiLevelType w:val="multilevel"/>
    <w:tmpl w:val="7FA8DE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BE7CCD"/>
    <w:multiLevelType w:val="hybridMultilevel"/>
    <w:tmpl w:val="CE7E5C8A"/>
    <w:lvl w:ilvl="0" w:tplc="973452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F74BA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DC0584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DF4B4C"/>
    <w:multiLevelType w:val="hybridMultilevel"/>
    <w:tmpl w:val="EB5C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65E90"/>
    <w:multiLevelType w:val="hybridMultilevel"/>
    <w:tmpl w:val="5810CB08"/>
    <w:lvl w:ilvl="0" w:tplc="9E1AF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030B6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6671715"/>
    <w:multiLevelType w:val="hybridMultilevel"/>
    <w:tmpl w:val="974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F097A"/>
    <w:multiLevelType w:val="multilevel"/>
    <w:tmpl w:val="91AC0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31AAF"/>
    <w:multiLevelType w:val="hybridMultilevel"/>
    <w:tmpl w:val="CEECB80E"/>
    <w:lvl w:ilvl="0" w:tplc="FD18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5695F"/>
    <w:multiLevelType w:val="multilevel"/>
    <w:tmpl w:val="6DF84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465471"/>
    <w:multiLevelType w:val="multilevel"/>
    <w:tmpl w:val="624EC1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D200B94"/>
    <w:multiLevelType w:val="multilevel"/>
    <w:tmpl w:val="837A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2E716C"/>
    <w:multiLevelType w:val="multilevel"/>
    <w:tmpl w:val="18FAB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1"/>
  </w:num>
  <w:num w:numId="15">
    <w:abstractNumId w:val="3"/>
  </w:num>
  <w:num w:numId="1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34B2"/>
    <w:rsid w:val="000046AE"/>
    <w:rsid w:val="00010DC7"/>
    <w:rsid w:val="000131FA"/>
    <w:rsid w:val="00014C9F"/>
    <w:rsid w:val="000152AB"/>
    <w:rsid w:val="00015C2E"/>
    <w:rsid w:val="00015E24"/>
    <w:rsid w:val="00016B84"/>
    <w:rsid w:val="000205F2"/>
    <w:rsid w:val="0002575C"/>
    <w:rsid w:val="00026EC7"/>
    <w:rsid w:val="00027D43"/>
    <w:rsid w:val="00030C06"/>
    <w:rsid w:val="00031903"/>
    <w:rsid w:val="000322AA"/>
    <w:rsid w:val="00032875"/>
    <w:rsid w:val="00035692"/>
    <w:rsid w:val="000406AB"/>
    <w:rsid w:val="00043D49"/>
    <w:rsid w:val="00052A95"/>
    <w:rsid w:val="0005385A"/>
    <w:rsid w:val="00062CF0"/>
    <w:rsid w:val="00064D3A"/>
    <w:rsid w:val="00070EAE"/>
    <w:rsid w:val="00076A76"/>
    <w:rsid w:val="000776E8"/>
    <w:rsid w:val="000818AA"/>
    <w:rsid w:val="00083DDC"/>
    <w:rsid w:val="00087282"/>
    <w:rsid w:val="00090697"/>
    <w:rsid w:val="000912CE"/>
    <w:rsid w:val="00094105"/>
    <w:rsid w:val="000B4D9E"/>
    <w:rsid w:val="000C075F"/>
    <w:rsid w:val="000C08AE"/>
    <w:rsid w:val="000C6832"/>
    <w:rsid w:val="000C7B78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5D80"/>
    <w:rsid w:val="001061BF"/>
    <w:rsid w:val="00107AA5"/>
    <w:rsid w:val="00110FDA"/>
    <w:rsid w:val="00111345"/>
    <w:rsid w:val="00111607"/>
    <w:rsid w:val="00115ABB"/>
    <w:rsid w:val="00116D51"/>
    <w:rsid w:val="00121FF8"/>
    <w:rsid w:val="00123FFF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659B"/>
    <w:rsid w:val="00177A70"/>
    <w:rsid w:val="001818B9"/>
    <w:rsid w:val="00181AA8"/>
    <w:rsid w:val="00181C5D"/>
    <w:rsid w:val="00181C60"/>
    <w:rsid w:val="00182168"/>
    <w:rsid w:val="00186B04"/>
    <w:rsid w:val="00191795"/>
    <w:rsid w:val="001972C5"/>
    <w:rsid w:val="0019765F"/>
    <w:rsid w:val="001A05FF"/>
    <w:rsid w:val="001A297F"/>
    <w:rsid w:val="001A5122"/>
    <w:rsid w:val="001B21D5"/>
    <w:rsid w:val="001B2946"/>
    <w:rsid w:val="001B3C77"/>
    <w:rsid w:val="001C1028"/>
    <w:rsid w:val="001C2159"/>
    <w:rsid w:val="001C2F1E"/>
    <w:rsid w:val="001C2FC0"/>
    <w:rsid w:val="001C4167"/>
    <w:rsid w:val="001C5CFD"/>
    <w:rsid w:val="001C7465"/>
    <w:rsid w:val="001D1A6E"/>
    <w:rsid w:val="001D1CB5"/>
    <w:rsid w:val="001D303B"/>
    <w:rsid w:val="001D3774"/>
    <w:rsid w:val="001E692D"/>
    <w:rsid w:val="001F1178"/>
    <w:rsid w:val="001F133C"/>
    <w:rsid w:val="001F382B"/>
    <w:rsid w:val="001F4F0B"/>
    <w:rsid w:val="001F5A0B"/>
    <w:rsid w:val="001F7952"/>
    <w:rsid w:val="00200E0E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776B2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00E"/>
    <w:rsid w:val="002C1EB8"/>
    <w:rsid w:val="002C3354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58A5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3C4E"/>
    <w:rsid w:val="00366FD8"/>
    <w:rsid w:val="00370C8C"/>
    <w:rsid w:val="00371BBB"/>
    <w:rsid w:val="00376DA1"/>
    <w:rsid w:val="00377A7B"/>
    <w:rsid w:val="003852DD"/>
    <w:rsid w:val="003906C1"/>
    <w:rsid w:val="00394178"/>
    <w:rsid w:val="00396E50"/>
    <w:rsid w:val="00397259"/>
    <w:rsid w:val="003A66ED"/>
    <w:rsid w:val="003A7546"/>
    <w:rsid w:val="003B198B"/>
    <w:rsid w:val="003B1C5E"/>
    <w:rsid w:val="003B6A6B"/>
    <w:rsid w:val="003C1391"/>
    <w:rsid w:val="003C4F1A"/>
    <w:rsid w:val="003C5370"/>
    <w:rsid w:val="003D2CB7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3AFF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2F6F"/>
    <w:rsid w:val="0043494D"/>
    <w:rsid w:val="00435F3F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84124"/>
    <w:rsid w:val="004958F4"/>
    <w:rsid w:val="004978B4"/>
    <w:rsid w:val="004A3023"/>
    <w:rsid w:val="004A367A"/>
    <w:rsid w:val="004A4F39"/>
    <w:rsid w:val="004A529A"/>
    <w:rsid w:val="004B3343"/>
    <w:rsid w:val="004B466F"/>
    <w:rsid w:val="004B6067"/>
    <w:rsid w:val="004B6CBB"/>
    <w:rsid w:val="004C09D3"/>
    <w:rsid w:val="004C1899"/>
    <w:rsid w:val="004C27DE"/>
    <w:rsid w:val="004C3C96"/>
    <w:rsid w:val="004C3FED"/>
    <w:rsid w:val="004C537B"/>
    <w:rsid w:val="004C6402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15EFB"/>
    <w:rsid w:val="00516CA3"/>
    <w:rsid w:val="005216CF"/>
    <w:rsid w:val="00521786"/>
    <w:rsid w:val="00523C6B"/>
    <w:rsid w:val="00524F68"/>
    <w:rsid w:val="0052531F"/>
    <w:rsid w:val="00531790"/>
    <w:rsid w:val="0053397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52621"/>
    <w:rsid w:val="00563E17"/>
    <w:rsid w:val="0056505F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1A07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0EC7"/>
    <w:rsid w:val="006316F9"/>
    <w:rsid w:val="00644758"/>
    <w:rsid w:val="00645BD6"/>
    <w:rsid w:val="00651F8F"/>
    <w:rsid w:val="006538AB"/>
    <w:rsid w:val="006573C2"/>
    <w:rsid w:val="00660333"/>
    <w:rsid w:val="00661F3B"/>
    <w:rsid w:val="006621F5"/>
    <w:rsid w:val="006637C9"/>
    <w:rsid w:val="0067374D"/>
    <w:rsid w:val="0067402A"/>
    <w:rsid w:val="00692EC1"/>
    <w:rsid w:val="00694CC5"/>
    <w:rsid w:val="006958FF"/>
    <w:rsid w:val="00696565"/>
    <w:rsid w:val="00696EDB"/>
    <w:rsid w:val="006975A2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6ADE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07F1B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565E8"/>
    <w:rsid w:val="007662A8"/>
    <w:rsid w:val="00766D6F"/>
    <w:rsid w:val="00772B5A"/>
    <w:rsid w:val="0077713B"/>
    <w:rsid w:val="00780332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C599B"/>
    <w:rsid w:val="007D7E1A"/>
    <w:rsid w:val="007E1655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3BF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347B"/>
    <w:rsid w:val="008966A2"/>
    <w:rsid w:val="0089738D"/>
    <w:rsid w:val="00897658"/>
    <w:rsid w:val="00897DF0"/>
    <w:rsid w:val="008A1094"/>
    <w:rsid w:val="008A1444"/>
    <w:rsid w:val="008A4658"/>
    <w:rsid w:val="008A60D8"/>
    <w:rsid w:val="008A7911"/>
    <w:rsid w:val="008B113A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507DB"/>
    <w:rsid w:val="00956E16"/>
    <w:rsid w:val="009603E9"/>
    <w:rsid w:val="00960422"/>
    <w:rsid w:val="00960B7C"/>
    <w:rsid w:val="0096185D"/>
    <w:rsid w:val="0097089E"/>
    <w:rsid w:val="00971178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1B53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E723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088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2BC0"/>
    <w:rsid w:val="00A5456B"/>
    <w:rsid w:val="00A54C5E"/>
    <w:rsid w:val="00A56718"/>
    <w:rsid w:val="00A63619"/>
    <w:rsid w:val="00A64168"/>
    <w:rsid w:val="00A65830"/>
    <w:rsid w:val="00A669A4"/>
    <w:rsid w:val="00A73335"/>
    <w:rsid w:val="00A91978"/>
    <w:rsid w:val="00A94F3F"/>
    <w:rsid w:val="00A96691"/>
    <w:rsid w:val="00A97B6D"/>
    <w:rsid w:val="00AA0C7A"/>
    <w:rsid w:val="00AA3BD5"/>
    <w:rsid w:val="00AB25E6"/>
    <w:rsid w:val="00AC6EC4"/>
    <w:rsid w:val="00AD3CF1"/>
    <w:rsid w:val="00AE170B"/>
    <w:rsid w:val="00AE4C49"/>
    <w:rsid w:val="00AE7032"/>
    <w:rsid w:val="00AE72BA"/>
    <w:rsid w:val="00AF40E6"/>
    <w:rsid w:val="00AF5141"/>
    <w:rsid w:val="00AF644E"/>
    <w:rsid w:val="00AF64E4"/>
    <w:rsid w:val="00B001B1"/>
    <w:rsid w:val="00B0028E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54B54"/>
    <w:rsid w:val="00B5561C"/>
    <w:rsid w:val="00B6153D"/>
    <w:rsid w:val="00B67B9D"/>
    <w:rsid w:val="00B67FF0"/>
    <w:rsid w:val="00B70049"/>
    <w:rsid w:val="00B7031F"/>
    <w:rsid w:val="00B8084A"/>
    <w:rsid w:val="00B81EDF"/>
    <w:rsid w:val="00B850FE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149"/>
    <w:rsid w:val="00BB26DF"/>
    <w:rsid w:val="00BB6A34"/>
    <w:rsid w:val="00BC10AD"/>
    <w:rsid w:val="00BC6FCA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7B51"/>
    <w:rsid w:val="00C46293"/>
    <w:rsid w:val="00C472DB"/>
    <w:rsid w:val="00C52B51"/>
    <w:rsid w:val="00C558EA"/>
    <w:rsid w:val="00C62D31"/>
    <w:rsid w:val="00C729E9"/>
    <w:rsid w:val="00C8274F"/>
    <w:rsid w:val="00C83A77"/>
    <w:rsid w:val="00C858CF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3A83"/>
    <w:rsid w:val="00CA5DE1"/>
    <w:rsid w:val="00CB0C7E"/>
    <w:rsid w:val="00CB4215"/>
    <w:rsid w:val="00CC2F09"/>
    <w:rsid w:val="00CC3FA5"/>
    <w:rsid w:val="00CC6FD0"/>
    <w:rsid w:val="00CC74F2"/>
    <w:rsid w:val="00CD1703"/>
    <w:rsid w:val="00CD48DB"/>
    <w:rsid w:val="00CD4AFE"/>
    <w:rsid w:val="00CD4C55"/>
    <w:rsid w:val="00CD547E"/>
    <w:rsid w:val="00CD67AF"/>
    <w:rsid w:val="00CE0B52"/>
    <w:rsid w:val="00CE1486"/>
    <w:rsid w:val="00CE1825"/>
    <w:rsid w:val="00CE3AFC"/>
    <w:rsid w:val="00CE4C65"/>
    <w:rsid w:val="00CE5A75"/>
    <w:rsid w:val="00CE74A9"/>
    <w:rsid w:val="00CF138A"/>
    <w:rsid w:val="00CF1CDA"/>
    <w:rsid w:val="00CF2161"/>
    <w:rsid w:val="00CF5543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0D07"/>
    <w:rsid w:val="00D7269E"/>
    <w:rsid w:val="00D72E46"/>
    <w:rsid w:val="00D7688D"/>
    <w:rsid w:val="00D770BB"/>
    <w:rsid w:val="00D84F57"/>
    <w:rsid w:val="00D85297"/>
    <w:rsid w:val="00D9056F"/>
    <w:rsid w:val="00D958F3"/>
    <w:rsid w:val="00D95D56"/>
    <w:rsid w:val="00DA64E8"/>
    <w:rsid w:val="00DB484C"/>
    <w:rsid w:val="00DB56BF"/>
    <w:rsid w:val="00DC1547"/>
    <w:rsid w:val="00DC1B7B"/>
    <w:rsid w:val="00DC2FE1"/>
    <w:rsid w:val="00DC30C2"/>
    <w:rsid w:val="00DD04CB"/>
    <w:rsid w:val="00DD5ED7"/>
    <w:rsid w:val="00DE024A"/>
    <w:rsid w:val="00DE0583"/>
    <w:rsid w:val="00DE0628"/>
    <w:rsid w:val="00DE2D1F"/>
    <w:rsid w:val="00DE5000"/>
    <w:rsid w:val="00DF026C"/>
    <w:rsid w:val="00DF4120"/>
    <w:rsid w:val="00DF4884"/>
    <w:rsid w:val="00DF4886"/>
    <w:rsid w:val="00DF4E05"/>
    <w:rsid w:val="00DF6D89"/>
    <w:rsid w:val="00DF7A85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91B3C"/>
    <w:rsid w:val="00EA4B19"/>
    <w:rsid w:val="00EA7CCF"/>
    <w:rsid w:val="00EB206C"/>
    <w:rsid w:val="00EB6A07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3575"/>
    <w:rsid w:val="00EF3E39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1512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  <w:style w:type="paragraph" w:styleId="af4">
    <w:name w:val="Plain Text"/>
    <w:basedOn w:val="a"/>
    <w:link w:val="af5"/>
    <w:rsid w:val="004C3FED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5">
    <w:name w:val="Текст Знак"/>
    <w:link w:val="af4"/>
    <w:rsid w:val="004C3FED"/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59C8-1BDF-4125-92CD-575963E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по делам ГО ЧС</cp:lastModifiedBy>
  <cp:revision>143</cp:revision>
  <cp:lastPrinted>2022-03-11T08:17:00Z</cp:lastPrinted>
  <dcterms:created xsi:type="dcterms:W3CDTF">2013-10-17T03:07:00Z</dcterms:created>
  <dcterms:modified xsi:type="dcterms:W3CDTF">2022-04-04T10:18:00Z</dcterms:modified>
</cp:coreProperties>
</file>